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3CAB17B9" w:rsidR="00A5698C" w:rsidRPr="006C472F" w:rsidRDefault="007E243A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IN"/>
              </w:rPr>
              <w:t>+৮৮০২</w:t>
            </w:r>
            <w:r w:rsidR="00A819B4">
              <w:rPr>
                <w:rFonts w:eastAsia="Nikosh"/>
                <w:sz w:val="22"/>
                <w:szCs w:val="22"/>
                <w:lang w:bidi="bn-IN"/>
              </w:rPr>
              <w:t>২২৩৩৮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="009D6CE9"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A15E9D" w:rsidRDefault="00B6600C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2" w:history="1">
              <w:r w:rsidR="00F27571" w:rsidRPr="00A15E9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B6600C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6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35AC060" wp14:editId="1D5EC0FE">
                  <wp:extent cx="910166" cy="1038225"/>
                  <wp:effectExtent l="0" t="0" r="4445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817FEF" w:rsidRPr="006C472F" w14:paraId="4A8BEBF3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71724575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624360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394033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108B6F52" wp14:editId="503A48FF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0AAF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7DF7AC3" w14:textId="77777777" w:rsidR="00817FEF" w:rsidRPr="007C0823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70F3EEB" w14:textId="77777777" w:rsidR="00817FEF" w:rsidRPr="006C472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3755BFC" w14:textId="7BD2514B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17FE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56C7E3" w14:textId="0E278943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DC9976C" w14:textId="77777777" w:rsidR="00817FE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7A08AEDF" w14:textId="67CD4750" w:rsidR="00144619" w:rsidRPr="006C472F" w:rsidRDefault="00144619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০০৭১৭৭১১</w:t>
            </w:r>
          </w:p>
          <w:p w14:paraId="243F142D" w14:textId="77777777" w:rsidR="00817FEF" w:rsidRPr="006C472F" w:rsidRDefault="00817FEF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F5CB7B" w14:textId="59C2DA08" w:rsidR="00817FEF" w:rsidRPr="006C472F" w:rsidRDefault="00B6600C" w:rsidP="00817FE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5" w:history="1">
              <w:r w:rsidR="00817FEF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BA5C5F" w:rsidRPr="006C472F" w14:paraId="6A215AE8" w14:textId="77777777" w:rsidTr="0037020D">
        <w:trPr>
          <w:trHeight w:val="144"/>
        </w:trPr>
        <w:tc>
          <w:tcPr>
            <w:tcW w:w="735" w:type="dxa"/>
            <w:shd w:val="clear" w:color="auto" w:fill="auto"/>
          </w:tcPr>
          <w:p w14:paraId="4B32FCE6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E7A3A9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6A7E70BF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FB82E06" wp14:editId="27CA5F78">
                  <wp:extent cx="885825" cy="800100"/>
                  <wp:effectExtent l="0" t="0" r="9525" b="0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CDAFE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9BD366B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340A4181" w14:textId="1A057E74" w:rsidR="00BA5C5F" w:rsidRPr="006C472F" w:rsidRDefault="00BA5C5F" w:rsidP="00BA5C5F">
            <w:pPr>
              <w:rPr>
                <w:sz w:val="22"/>
                <w:szCs w:val="22"/>
                <w:cs/>
                <w:lang w:bidi="bn-IN"/>
              </w:rPr>
            </w:pPr>
            <w:r w:rsidRPr="00817FE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87FB5D4" w14:textId="6ABA24AA" w:rsidR="00BA5C5F" w:rsidRPr="006C472F" w:rsidRDefault="00BA5C5F" w:rsidP="00BA5C5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21D71B7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3EA038CC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266F2FD4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28A9922" w14:textId="23AFB03F" w:rsidR="00BA5C5F" w:rsidRDefault="00BA5C5F" w:rsidP="00BA5C5F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2FA5CBC" wp14:editId="13180FBE">
                  <wp:extent cx="809625" cy="695325"/>
                  <wp:effectExtent l="0" t="0" r="9525" b="9525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BA5C5F">
        <w:trPr>
          <w:trHeight w:val="1013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A864B6F" wp14:editId="5DDF46C1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E61913" w:rsidRDefault="00B6600C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F27571" w:rsidRPr="00E61913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val="en-GB" w:eastAsia="en-GB" w:bidi="ar-SA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A0681D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70FFB8EF" wp14:editId="5EE78062">
                  <wp:extent cx="876300" cy="657225"/>
                  <wp:effectExtent l="0" t="0" r="0" b="9525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A0681D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8EB717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E7D7041" w14:textId="6BAD5A96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2B6C818D" w14:textId="77777777" w:rsidR="00A0681D" w:rsidRPr="00A0681D" w:rsidRDefault="00A0681D" w:rsidP="00A0681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629ED6E7" w14:textId="789055AA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৫৫৬৮৮</w:t>
            </w:r>
          </w:p>
        </w:tc>
        <w:tc>
          <w:tcPr>
            <w:tcW w:w="2632" w:type="dxa"/>
            <w:shd w:val="clear" w:color="auto" w:fill="auto"/>
          </w:tcPr>
          <w:p w14:paraId="02A759E0" w14:textId="73AA7465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A068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A068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55F657E" wp14:editId="5B2BC697">
                  <wp:extent cx="971550" cy="78105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BA5C5F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C9008B3" wp14:editId="4E515F55">
                  <wp:extent cx="971550" cy="8572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BA5C5F" w:rsidRPr="00817FE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BA5C5F" w:rsidRPr="006C472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BA5C5F" w:rsidRPr="006C472F" w:rsidRDefault="00BA5C5F" w:rsidP="00BA5C5F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752ECBAE" w:rsidR="00BA5C5F" w:rsidRPr="006C472F" w:rsidRDefault="00BA5C5F" w:rsidP="00BA5C5F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73DAFD3" w14:textId="77777777" w:rsidR="00BA5C5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55EE14D3" w14:textId="3A2F8C7E" w:rsidR="007C6422" w:rsidRPr="00BA5C5F" w:rsidRDefault="007C6422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 ১৭১৪০৫১৪০১</w:t>
            </w:r>
          </w:p>
        </w:tc>
        <w:tc>
          <w:tcPr>
            <w:tcW w:w="2632" w:type="dxa"/>
            <w:shd w:val="clear" w:color="auto" w:fill="auto"/>
          </w:tcPr>
          <w:p w14:paraId="1C557B7E" w14:textId="166F60E0" w:rsidR="00BA5C5F" w:rsidRPr="00BA5C5F" w:rsidRDefault="00BA5C5F" w:rsidP="00BA5C5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29A1C423" w14:textId="479DB5ED" w:rsidR="00BA5C5F" w:rsidRPr="00A0681D" w:rsidRDefault="00BA5C5F" w:rsidP="00BA5C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248F0DE4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0BD7790" wp14:editId="1F123C54">
                  <wp:extent cx="914400" cy="828675"/>
                  <wp:effectExtent l="0" t="0" r="0" b="9525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39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0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64543D57" wp14:editId="4B7FCE17">
                  <wp:extent cx="914400" cy="78105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B6600C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44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7E6A85E7" wp14:editId="541ECCFE">
                  <wp:extent cx="914400" cy="6858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1BF24B81" wp14:editId="5596D765">
                  <wp:extent cx="914400" cy="828675"/>
                  <wp:effectExtent l="0" t="0" r="0" b="9525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2131A9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2131A9" w:rsidRPr="006C472F" w:rsidRDefault="002131A9" w:rsidP="002131A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2131A9" w:rsidRPr="006C472F" w:rsidRDefault="002131A9" w:rsidP="002131A9">
            <w:pPr>
              <w:rPr>
                <w:noProof/>
                <w:sz w:val="4"/>
                <w:szCs w:val="4"/>
              </w:rPr>
            </w:pPr>
          </w:p>
          <w:p w14:paraId="7ECF339C" w14:textId="77777777" w:rsidR="002131A9" w:rsidRPr="006C472F" w:rsidRDefault="002131A9" w:rsidP="002131A9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2131A9" w:rsidRPr="006C472F" w:rsidRDefault="002131A9" w:rsidP="002131A9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2131A9" w:rsidRPr="006C472F" w:rsidRDefault="002131A9" w:rsidP="002131A9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2131A9" w:rsidRPr="006C472F" w:rsidRDefault="002131A9" w:rsidP="002131A9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1CE57C78" w:rsidR="002131A9" w:rsidRPr="006C472F" w:rsidRDefault="002131A9" w:rsidP="002131A9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AE4B97F" w14:textId="77777777" w:rsidR="002131A9" w:rsidRPr="006C472F" w:rsidRDefault="002131A9" w:rsidP="002131A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3F8689F9" w14:textId="215E5EB2" w:rsidR="002131A9" w:rsidRPr="006C472F" w:rsidRDefault="002131A9" w:rsidP="002131A9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422F084E" w:rsidR="002131A9" w:rsidRPr="006C472F" w:rsidRDefault="002131A9" w:rsidP="002131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A0681D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F3CECB" w14:textId="485C61A8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স্ত্র ও পাট মন্ত্রণালয়</w:t>
            </w:r>
            <w:r w:rsidRPr="00A0681D">
              <w:rPr>
                <w:rFonts w:eastAsia="Nikosh"/>
                <w:sz w:val="22"/>
                <w:szCs w:val="22"/>
              </w:rPr>
              <w:tab/>
            </w:r>
            <w:r w:rsidRPr="00A0681D">
              <w:rPr>
                <w:rFonts w:eastAsia="Nikosh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B1B56C1" w14:textId="77777777" w:rsidR="00A0681D" w:rsidRPr="00A0681D" w:rsidRDefault="00A0681D" w:rsidP="00A0681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A0681D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C64A425" w14:textId="34A13EB0" w:rsidR="00A0681D" w:rsidRPr="009445C0" w:rsidRDefault="009445C0" w:rsidP="00A0681D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9445C0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>০১</w:t>
            </w:r>
            <w:r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>৭৩২২৫৫৫৫১</w:t>
            </w:r>
          </w:p>
        </w:tc>
        <w:tc>
          <w:tcPr>
            <w:tcW w:w="2632" w:type="dxa"/>
            <w:shd w:val="clear" w:color="auto" w:fill="auto"/>
          </w:tcPr>
          <w:p w14:paraId="342CB6EF" w14:textId="0AD98219" w:rsidR="00A0681D" w:rsidRPr="00A0681D" w:rsidRDefault="00B6600C" w:rsidP="00A068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54" w:history="1">
              <w:r w:rsidR="00A0681D" w:rsidRPr="00A0681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lang w:bidi="bn-BD"/>
                </w:rPr>
                <w:t>secretary@motj.gov.bd</w:t>
              </w:r>
            </w:hyperlink>
          </w:p>
          <w:p w14:paraId="01049E9A" w14:textId="5A89DB22" w:rsidR="00A0681D" w:rsidRPr="00A0681D" w:rsidRDefault="00A0681D" w:rsidP="00A0681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681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text@gmail.com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val="en-GB" w:eastAsia="en-GB"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57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9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B6600C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6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5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69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B6600C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7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544CB6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544CB6" w:rsidRPr="006C472F" w:rsidRDefault="00544CB6" w:rsidP="00544CB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544CB6" w:rsidRPr="006C472F" w:rsidRDefault="00544CB6" w:rsidP="00544CB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544CB6" w:rsidRPr="006C472F" w:rsidRDefault="00544CB6" w:rsidP="00544CB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544CB6" w:rsidRPr="00E0376D" w:rsidRDefault="00544CB6" w:rsidP="00544CB6">
            <w:pPr>
              <w:rPr>
                <w:sz w:val="22"/>
                <w:szCs w:val="22"/>
                <w:lang w:bidi="bn-IN"/>
              </w:rPr>
            </w:pPr>
            <w:r w:rsidRPr="00E0376D">
              <w:rPr>
                <w:sz w:val="22"/>
                <w:szCs w:val="22"/>
                <w:cs/>
                <w:lang w:bidi="bn-IN"/>
              </w:rPr>
              <w:t>জনাব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মোঃ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বদরুল</w:t>
            </w:r>
            <w:r w:rsidRPr="00E0376D">
              <w:rPr>
                <w:sz w:val="22"/>
                <w:szCs w:val="22"/>
                <w:lang w:bidi="bn-IN"/>
              </w:rPr>
              <w:t xml:space="preserve"> </w:t>
            </w:r>
            <w:r w:rsidRPr="00E0376D">
              <w:rPr>
                <w:sz w:val="22"/>
                <w:szCs w:val="22"/>
                <w:cs/>
                <w:lang w:bidi="bn-IN"/>
              </w:rPr>
              <w:t>আরেফীন</w:t>
            </w:r>
            <w:r w:rsidRPr="00E0376D">
              <w:rPr>
                <w:sz w:val="22"/>
                <w:szCs w:val="22"/>
                <w:lang w:bidi="bn-IN"/>
              </w:rPr>
              <w:t xml:space="preserve"> (</w:t>
            </w:r>
            <w:r w:rsidRPr="00E0376D">
              <w:rPr>
                <w:sz w:val="22"/>
                <w:szCs w:val="22"/>
                <w:cs/>
                <w:lang w:bidi="bn-IN"/>
              </w:rPr>
              <w:t>৪০৫৫</w:t>
            </w:r>
            <w:r w:rsidRPr="00E0376D">
              <w:rPr>
                <w:sz w:val="22"/>
                <w:szCs w:val="22"/>
                <w:lang w:bidi="bn-IN"/>
              </w:rPr>
              <w:t>)</w:t>
            </w:r>
          </w:p>
          <w:p w14:paraId="2BA30475" w14:textId="5D88CDB3" w:rsidR="00544CB6" w:rsidRPr="00E0376D" w:rsidRDefault="00544CB6" w:rsidP="00544CB6">
            <w:pPr>
              <w:rPr>
                <w:sz w:val="22"/>
                <w:szCs w:val="22"/>
                <w:cs/>
                <w:lang w:bidi="bn-IN"/>
              </w:rPr>
            </w:pPr>
            <w:r w:rsidRPr="00E0376D">
              <w:rPr>
                <w:rFonts w:eastAsia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7EEC569" w14:textId="34E9F83A" w:rsidR="00544CB6" w:rsidRPr="00E0376D" w:rsidRDefault="00544CB6" w:rsidP="00544CB6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E0376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E0376D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EE4932D" w14:textId="77777777" w:rsidR="00544CB6" w:rsidRPr="00E0376D" w:rsidRDefault="00544CB6" w:rsidP="00544CB6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0E181CDF" w14:textId="405D7302" w:rsidR="00544CB6" w:rsidRPr="00E0376D" w:rsidRDefault="00544CB6" w:rsidP="00544CB6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0376D">
              <w:rPr>
                <w:rFonts w:eastAsia="Nikosh"/>
                <w:w w:val="90"/>
                <w:sz w:val="22"/>
                <w:szCs w:val="22"/>
                <w:lang w:bidi="bn-BD"/>
              </w:rPr>
              <w:t>০১৯১৮৫২২৩২৩</w:t>
            </w:r>
          </w:p>
        </w:tc>
        <w:tc>
          <w:tcPr>
            <w:tcW w:w="2632" w:type="dxa"/>
            <w:shd w:val="clear" w:color="auto" w:fill="auto"/>
          </w:tcPr>
          <w:p w14:paraId="76B29DC6" w14:textId="77777777" w:rsidR="00544CB6" w:rsidRPr="00E0376D" w:rsidRDefault="00544CB6" w:rsidP="00544CB6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E0376D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D5BA7A5" w14:textId="77777777" w:rsidR="00544CB6" w:rsidRPr="00E0376D" w:rsidRDefault="00544CB6" w:rsidP="00544CB6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03B4262" w14:textId="77777777" w:rsidR="00544CB6" w:rsidRPr="00E0376D" w:rsidRDefault="00544CB6" w:rsidP="00544CB6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7C6E4A1E" w14:textId="77777777" w:rsidR="00544CB6" w:rsidRPr="00E0376D" w:rsidRDefault="00544CB6" w:rsidP="00544CB6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4E1854AD" w14:textId="6431C969" w:rsidR="00544CB6" w:rsidRPr="00E0376D" w:rsidRDefault="00544CB6" w:rsidP="00544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B6600C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6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1B180D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1B180D" w:rsidRPr="006C472F" w:rsidRDefault="001B180D" w:rsidP="001B18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1B180D" w:rsidRPr="006C472F" w:rsidRDefault="001B180D" w:rsidP="001B180D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2ECC589B" w14:textId="11993EE8" w:rsidR="001B180D" w:rsidRP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  <w:p w14:paraId="198AEBF9" w14:textId="77777777" w:rsidR="001B180D" w:rsidRPr="006C472F" w:rsidRDefault="001B180D" w:rsidP="001B180D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1B180D" w:rsidRPr="006C472F" w:rsidRDefault="001B180D" w:rsidP="001B180D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67E9E68" w14:textId="77777777" w:rsidR="001B180D" w:rsidRDefault="001B180D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  <w:r w:rsidR="00024925">
              <w:rPr>
                <w:rFonts w:eastAsia="Nikosh"/>
                <w:sz w:val="22"/>
                <w:szCs w:val="22"/>
                <w:cs/>
                <w:lang w:bidi="bn-IN"/>
              </w:rPr>
              <w:t>ও</w:t>
            </w:r>
            <w:r w:rsidR="00024925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  <w:p w14:paraId="77025864" w14:textId="77777777" w:rsidR="00024925" w:rsidRDefault="00024925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নির্বাহী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পরিচালক</w:t>
            </w:r>
          </w:p>
          <w:p w14:paraId="2588F576" w14:textId="5BECF614" w:rsidR="00024925" w:rsidRPr="006C472F" w:rsidRDefault="00024925" w:rsidP="001B180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াংলাদেশ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সেতু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কর্তৃপক্ষ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27C9FC6" w14:textId="79FC1111" w:rsidR="001B180D" w:rsidRDefault="001B180D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  <w:r w:rsidR="007C6422"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06B49F0A" w14:textId="180D09CD" w:rsidR="007C6422" w:rsidRDefault="007C6422" w:rsidP="007C642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৭০০৭১৬৩০০</w:t>
            </w:r>
          </w:p>
          <w:p w14:paraId="0E0A68B8" w14:textId="77777777" w:rsidR="007C6422" w:rsidRPr="006C472F" w:rsidRDefault="007C6422" w:rsidP="001B180D">
            <w:pPr>
              <w:rPr>
                <w:rFonts w:eastAsia="Nikosh"/>
                <w:sz w:val="22"/>
                <w:szCs w:val="22"/>
                <w:lang w:bidi="bn-IN"/>
              </w:rPr>
            </w:pPr>
          </w:p>
          <w:p w14:paraId="123D6C56" w14:textId="65515054" w:rsidR="001B180D" w:rsidRPr="006C472F" w:rsidRDefault="001B180D" w:rsidP="001B180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971E91F" w14:textId="1FAD7E35" w:rsidR="001B180D" w:rsidRPr="006C472F" w:rsidRDefault="001B180D" w:rsidP="001B180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40602001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BA5C5F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BA5C5F" w:rsidRPr="006C472F" w:rsidRDefault="00BA5C5F" w:rsidP="00BA5C5F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BA5C5F" w:rsidRPr="006C472F" w:rsidRDefault="00BA5C5F" w:rsidP="00BA5C5F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0C195FB7" w:rsidR="00BA5C5F" w:rsidRPr="006C472F" w:rsidRDefault="00BA5C5F" w:rsidP="00BA5C5F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DEAFB9D" w14:textId="77777777" w:rsidR="00BA5C5F" w:rsidRDefault="00BA5C5F" w:rsidP="00BA5C5F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৯৫৬৫৮৩৫</w:t>
            </w:r>
            <w:r w:rsidR="007C6422"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61708C15" w14:textId="23930D2D" w:rsidR="007C6422" w:rsidRPr="006C472F" w:rsidRDefault="007C6422" w:rsidP="00BA5C5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৮৪৭৩৩৩৫৫২</w:t>
            </w:r>
          </w:p>
        </w:tc>
        <w:tc>
          <w:tcPr>
            <w:tcW w:w="2632" w:type="dxa"/>
            <w:shd w:val="clear" w:color="auto" w:fill="auto"/>
          </w:tcPr>
          <w:p w14:paraId="6FBC56EC" w14:textId="77777777" w:rsidR="00BA5C5F" w:rsidRPr="00A0681D" w:rsidRDefault="00BA5C5F" w:rsidP="00BA5C5F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75F94D2" w14:textId="77777777" w:rsidR="00BA5C5F" w:rsidRPr="00A0681D" w:rsidRDefault="00BA5C5F" w:rsidP="00BA5C5F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5BAEECD" w14:textId="554AEE4F" w:rsidR="00BA5C5F" w:rsidRPr="006C472F" w:rsidRDefault="00BA5C5F" w:rsidP="00BA5C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3AC3B6B0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B6600C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83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 w:rsidR="00D83533"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161D171C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="00D83533"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C7167" w:rsidRPr="006C472F" w:rsidRDefault="00D83533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2131A9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2131A9" w:rsidRPr="00544CB6" w:rsidRDefault="002131A9" w:rsidP="002131A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FF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2131A9" w:rsidRPr="00544CB6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</w:p>
          <w:p w14:paraId="6472E1E5" w14:textId="2650F4C5" w:rsidR="002131A9" w:rsidRPr="00544CB6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  <w:r w:rsidRPr="00544CB6">
              <w:rPr>
                <w:noProof/>
                <w:color w:val="FF0000"/>
                <w:sz w:val="4"/>
                <w:szCs w:val="4"/>
                <w:lang w:val="en-GB" w:eastAsia="en-GB" w:bidi="ar-SA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2131A9" w:rsidRPr="00544CB6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color w:val="FF000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2131A9" w:rsidRPr="00E0376D" w:rsidRDefault="002131A9" w:rsidP="002131A9">
            <w:pPr>
              <w:spacing w:line="288" w:lineRule="atLeast"/>
            </w:pPr>
            <w:r w:rsidRPr="00E0376D">
              <w:rPr>
                <w:cs/>
                <w:lang w:bidi="bn-IN"/>
              </w:rPr>
              <w:t>জনাব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মোঃ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মোস্তফা</w:t>
            </w:r>
            <w:r w:rsidRPr="00E0376D">
              <w:t xml:space="preserve"> </w:t>
            </w:r>
            <w:r w:rsidRPr="00E0376D">
              <w:rPr>
                <w:cs/>
                <w:lang w:bidi="bn-IN"/>
              </w:rPr>
              <w:t>কামাল</w:t>
            </w:r>
            <w:r w:rsidRPr="00E0376D">
              <w:t xml:space="preserve"> (</w:t>
            </w:r>
            <w:r w:rsidRPr="00E0376D">
              <w:rPr>
                <w:cs/>
                <w:lang w:bidi="bn-IN"/>
              </w:rPr>
              <w:t>৫৫২১</w:t>
            </w:r>
            <w:r w:rsidRPr="00E0376D">
              <w:t>)</w:t>
            </w:r>
          </w:p>
          <w:p w14:paraId="5B5F11DC" w14:textId="65D4D553" w:rsidR="002131A9" w:rsidRPr="00E0376D" w:rsidRDefault="002131A9" w:rsidP="002131A9">
            <w:pPr>
              <w:spacing w:line="288" w:lineRule="atLeast"/>
            </w:pPr>
            <w:r w:rsidRPr="00E0376D">
              <w:rPr>
                <w:cs/>
                <w:lang w:bidi="bn-IN"/>
              </w:rPr>
              <w:t>সচিব</w:t>
            </w:r>
            <w:bookmarkStart w:id="0" w:name="_GoBack"/>
            <w:bookmarkEnd w:id="0"/>
          </w:p>
        </w:tc>
        <w:tc>
          <w:tcPr>
            <w:tcW w:w="1493" w:type="dxa"/>
            <w:shd w:val="clear" w:color="auto" w:fill="auto"/>
          </w:tcPr>
          <w:p w14:paraId="693D05A7" w14:textId="5DF56963" w:rsidR="002131A9" w:rsidRPr="00E0376D" w:rsidRDefault="002131A9" w:rsidP="002131A9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hyperlink r:id="rId86" w:tooltip="&#10;      পরিবেশ, বন ও জলবায়ু পরিবর্তন মন্ত্রণালয়     " w:history="1">
              <w:r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AD8EB49" w14:textId="77777777" w:rsidR="002131A9" w:rsidRPr="006C472F" w:rsidRDefault="002131A9" w:rsidP="002131A9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5EC70DB5" w14:textId="7DE25073" w:rsidR="002131A9" w:rsidRPr="006C472F" w:rsidRDefault="002131A9" w:rsidP="002131A9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  <w:p w14:paraId="650ED2FF" w14:textId="77777777" w:rsidR="002131A9" w:rsidRPr="00E0376D" w:rsidRDefault="002131A9" w:rsidP="002131A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4C18018" w14:textId="1565CFD1" w:rsidR="002131A9" w:rsidRPr="00E0376D" w:rsidRDefault="002131A9" w:rsidP="002131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EC7A23" w:rsidRPr="006C472F" w14:paraId="6DB42CF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F8143B4" w14:textId="77777777" w:rsidR="00EC7A23" w:rsidRPr="006C472F" w:rsidRDefault="00EC7A23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1305B88" w14:textId="77777777" w:rsid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  <w:p w14:paraId="77344EBD" w14:textId="77777777" w:rsid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  <w:r>
              <w:rPr>
                <w:rFonts w:cstheme="minorBidi" w:hint="c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40B1B40" wp14:editId="76DE174A">
                  <wp:extent cx="945515" cy="876300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rak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2B94" w14:textId="00E7B4AE" w:rsidR="00EC7A23" w:rsidRP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DC93534" w14:textId="77777777" w:rsidR="00EC7A23" w:rsidRDefault="00EC7A23" w:rsidP="00FC7167">
            <w:pPr>
              <w:spacing w:line="288" w:lineRule="atLeast"/>
              <w:rPr>
                <w:lang w:bidi="bn-BD"/>
              </w:rPr>
            </w:pPr>
            <w:r>
              <w:rPr>
                <w:cs/>
                <w:lang w:bidi="bn-BD"/>
              </w:rPr>
              <w:t>মোঃ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ফজলুল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বারী</w:t>
            </w:r>
            <w:r>
              <w:rPr>
                <w:lang w:bidi="bn-BD"/>
              </w:rPr>
              <w:t xml:space="preserve">, </w:t>
            </w:r>
            <w:r>
              <w:rPr>
                <w:cs/>
                <w:lang w:bidi="bn-BD"/>
              </w:rPr>
              <w:t>পিএএ</w:t>
            </w:r>
            <w:r>
              <w:rPr>
                <w:rFonts w:hint="cs"/>
                <w:cs/>
                <w:lang w:bidi="bn-BD"/>
              </w:rPr>
              <w:t xml:space="preserve"> (৪২৪০) </w:t>
            </w:r>
          </w:p>
          <w:p w14:paraId="331A304C" w14:textId="0EBB9D58" w:rsidR="00EC7A23" w:rsidRDefault="00EC7A23" w:rsidP="00FC7167">
            <w:pPr>
              <w:spacing w:line="288" w:lineRule="atLeast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সচিব </w:t>
            </w:r>
          </w:p>
          <w:p w14:paraId="2A07A8C7" w14:textId="3D0F44A5" w:rsidR="00EC7A23" w:rsidRPr="006C472F" w:rsidRDefault="00EC7A23" w:rsidP="00FC7167">
            <w:pPr>
              <w:spacing w:line="288" w:lineRule="atLeast"/>
              <w:rPr>
                <w:cs/>
                <w:lang w:bidi="bn-BD"/>
              </w:rPr>
            </w:pPr>
          </w:p>
        </w:tc>
        <w:tc>
          <w:tcPr>
            <w:tcW w:w="1493" w:type="dxa"/>
            <w:shd w:val="clear" w:color="auto" w:fill="auto"/>
          </w:tcPr>
          <w:p w14:paraId="02E2B63C" w14:textId="64DDFC05" w:rsidR="00EC7A23" w:rsidRPr="006C472F" w:rsidRDefault="00EC7A23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রাষ্ট্রদুত, ইরাক </w:t>
            </w:r>
          </w:p>
        </w:tc>
        <w:tc>
          <w:tcPr>
            <w:tcW w:w="1440" w:type="dxa"/>
            <w:shd w:val="clear" w:color="auto" w:fill="auto"/>
          </w:tcPr>
          <w:p w14:paraId="4E75CA67" w14:textId="2A2BFD74" w:rsidR="00EC7A23" w:rsidRPr="006C472F" w:rsidRDefault="0010173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৯৬৪৭৮২৭৮৪৩৭৩৬</w:t>
            </w:r>
          </w:p>
        </w:tc>
        <w:tc>
          <w:tcPr>
            <w:tcW w:w="2632" w:type="dxa"/>
            <w:shd w:val="clear" w:color="auto" w:fill="auto"/>
          </w:tcPr>
          <w:p w14:paraId="17E2AA83" w14:textId="6C73F835" w:rsidR="00EC7A23" w:rsidRPr="00101737" w:rsidRDefault="00101737" w:rsidP="00FC7167">
            <w:pPr>
              <w:rPr>
                <w:rFonts w:ascii="Times New Roman" w:hAnsi="Times New Roman" w:cs="Nirmala UI"/>
                <w:sz w:val="22"/>
                <w:szCs w:val="28"/>
                <w:lang w:bidi="bn-IN"/>
              </w:rPr>
            </w:pPr>
            <w:r>
              <w:rPr>
                <w:rFonts w:ascii="Times New Roman" w:hAnsi="Times New Roman" w:cs="Nirmala UI"/>
                <w:sz w:val="22"/>
                <w:szCs w:val="28"/>
                <w:lang w:bidi="bn-IN"/>
              </w:rPr>
              <w:t>Mission.baghdad@mofa.gov.bd</w:t>
            </w:r>
          </w:p>
        </w:tc>
      </w:tr>
      <w:tr w:rsidR="00817FEF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B0AB566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817FEF" w:rsidRPr="00847872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জাকিয়া</w:t>
            </w:r>
            <w:r w:rsidRPr="00847872">
              <w:rPr>
                <w:rFonts w:eastAsia="Nikosh"/>
                <w:sz w:val="22"/>
                <w:szCs w:val="22"/>
              </w:rPr>
              <w:t xml:space="preserve"> 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847872">
              <w:rPr>
                <w:rFonts w:eastAsia="Nikosh"/>
                <w:sz w:val="22"/>
                <w:szCs w:val="22"/>
              </w:rPr>
              <w:t xml:space="preserve"> (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৫৬২১</w:t>
            </w:r>
            <w:r w:rsidRPr="00847872">
              <w:rPr>
                <w:rFonts w:eastAsia="Nikosh"/>
                <w:sz w:val="22"/>
                <w:szCs w:val="22"/>
              </w:rPr>
              <w:t>)</w:t>
            </w:r>
          </w:p>
          <w:p w14:paraId="0C9293C3" w14:textId="09AFFEC6" w:rsidR="00817FEF" w:rsidRPr="006C472F" w:rsidRDefault="00EB44CD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E3B4A06" w14:textId="0D1899C9" w:rsidR="00817FEF" w:rsidRPr="006C472F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3D06F71" w14:textId="77777777" w:rsidR="00817FEF" w:rsidRDefault="00817FEF" w:rsidP="00817FE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E486AEF" w14:textId="19F6B392" w:rsidR="007C6422" w:rsidRPr="006C472F" w:rsidRDefault="007C6422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৩২২৮০০০০৯</w:t>
            </w:r>
          </w:p>
          <w:p w14:paraId="7393AC22" w14:textId="5960AEA6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3F7A2F" w14:textId="0CC76B01" w:rsidR="00817FEF" w:rsidRPr="00EC7A23" w:rsidRDefault="00817FEF" w:rsidP="00817FEF">
            <w:pPr>
              <w:rPr>
                <w:rFonts w:ascii="Times New Roman" w:hAnsi="Times New Roman" w:cstheme="minorBidi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মাহ্</w:t>
            </w:r>
            <w:r>
              <w:rPr>
                <w:rFonts w:eastAsia="Nikosh"/>
                <w:sz w:val="22"/>
                <w:szCs w:val="22"/>
              </w:rPr>
              <w:t>‌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ফুজা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আখতার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৪২৪৫</w:t>
            </w:r>
            <w:r>
              <w:rPr>
                <w:rFonts w:eastAsia="Nikosh"/>
                <w:sz w:val="22"/>
                <w:szCs w:val="22"/>
              </w:rPr>
              <w:t xml:space="preserve">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cs/>
                <w:lang w:bidi="bn-IN"/>
              </w:rPr>
              <w:t>মোঃ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হুমায়ুন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কবীর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খোন্দকার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৬০৯</w:t>
            </w:r>
            <w:r>
              <w:rPr>
                <w:lang w:bidi="bn-IN"/>
              </w:rPr>
              <w:t>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B6600C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93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জনাব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শরিফ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খান</w:t>
            </w:r>
            <w:r w:rsidRPr="00EF19E5">
              <w:rPr>
                <w:lang w:bidi="bn-IN"/>
              </w:rPr>
              <w:t xml:space="preserve"> (</w:t>
            </w:r>
            <w:r w:rsidRPr="00EF19E5">
              <w:rPr>
                <w:cs/>
                <w:lang w:bidi="bn-IN"/>
              </w:rPr>
              <w:t>৪১৭৭</w:t>
            </w:r>
            <w:r w:rsidRPr="00EF19E5">
              <w:rPr>
                <w:lang w:bidi="bn-IN"/>
              </w:rPr>
              <w:t>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cs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C7167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93382" w:rsidRPr="00F93382" w:rsidRDefault="00F93382" w:rsidP="00F93382"/>
          <w:p w14:paraId="44CE8CF7" w14:textId="77777777" w:rsidR="00F93382" w:rsidRPr="00F93382" w:rsidRDefault="00F93382" w:rsidP="00F93382"/>
          <w:p w14:paraId="5369FFCC" w14:textId="4302BE11" w:rsidR="00F93382" w:rsidRPr="00F93382" w:rsidRDefault="00F93382" w:rsidP="00EC7A23"/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মোসাম্মৎ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হামিদ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বেগম</w:t>
            </w:r>
            <w:r w:rsidRPr="00EF19E5">
              <w:rPr>
                <w:lang w:bidi="bn-IN"/>
              </w:rPr>
              <w:t>  (</w:t>
            </w:r>
            <w:r w:rsidRPr="00EF19E5">
              <w:rPr>
                <w:cs/>
                <w:lang w:bidi="bn-IN"/>
              </w:rPr>
              <w:t>৫৪৭২</w:t>
            </w:r>
            <w:r w:rsidRPr="00EF19E5">
              <w:rPr>
                <w:lang w:bidi="bn-IN"/>
              </w:rPr>
              <w:t>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cs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7C0823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  <w:p w14:paraId="62708355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  <w:r w:rsidRPr="007C0823">
              <w:rPr>
                <w:noProof/>
                <w:sz w:val="4"/>
                <w:szCs w:val="4"/>
                <w:highlight w:val="yellow"/>
                <w:lang w:val="en-GB" w:eastAsia="en-GB" w:bidi="ar-SA"/>
              </w:rPr>
              <w:drawing>
                <wp:inline distT="0" distB="0" distL="0" distR="0" wp14:anchorId="5DCC75BA" wp14:editId="553959D1">
                  <wp:extent cx="866775" cy="933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cs/>
                <w:lang w:bidi="bn-IN"/>
              </w:rPr>
              <w:t>জনাব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ঃ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কাব্বির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হোসেন</w:t>
            </w:r>
            <w:r w:rsidRPr="00A0681D">
              <w:rPr>
                <w:lang w:bidi="bn-IN"/>
              </w:rPr>
              <w:t xml:space="preserve"> (</w:t>
            </w:r>
            <w:r w:rsidRPr="00A0681D">
              <w:rPr>
                <w:cs/>
                <w:lang w:bidi="bn-IN"/>
              </w:rPr>
              <w:t>৫৫৪৮</w:t>
            </w:r>
            <w:r w:rsidRPr="00A0681D">
              <w:rPr>
                <w:lang w:bidi="bn-IN"/>
              </w:rPr>
              <w:t>)</w:t>
            </w:r>
          </w:p>
          <w:p w14:paraId="5C6EC75C" w14:textId="6EFF8D2C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0E2F202" w14:textId="594A8087" w:rsidR="007C0823" w:rsidRPr="00A0681D" w:rsidRDefault="007C0823" w:rsidP="007C0823">
            <w:pPr>
              <w:spacing w:line="288" w:lineRule="atLeast"/>
              <w:rPr>
                <w:rtl/>
                <w:cs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1A31ADFC" w14:textId="77777777" w:rsidR="007C0823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4FABA52" w14:textId="01CAC78A" w:rsidR="009A087C" w:rsidRPr="00A0681D" w:rsidRDefault="009A087C" w:rsidP="007C0823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BD"/>
              </w:rPr>
              <w:t>০১৭৩০৫৮৮২৪৮</w:t>
            </w:r>
          </w:p>
          <w:p w14:paraId="3D6B0B8C" w14:textId="5420C72C" w:rsidR="007C0823" w:rsidRPr="00A0681D" w:rsidRDefault="007C0823" w:rsidP="007C082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A6C503" w14:textId="7EEC6872" w:rsidR="007C0823" w:rsidRPr="00A0681D" w:rsidRDefault="00B6600C" w:rsidP="007C0823">
            <w:hyperlink r:id="rId97" w:tgtFrame="_blank" w:history="1">
              <w:r w:rsidR="007C0823" w:rsidRPr="00A0681D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মোঃ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সায়েদুল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ইসলাম</w:t>
            </w:r>
            <w:r w:rsidRPr="002E39E0">
              <w:rPr>
                <w:lang w:bidi="bn-IN"/>
              </w:rPr>
              <w:t xml:space="preserve"> (</w:t>
            </w:r>
            <w:r w:rsidRPr="002E39E0">
              <w:rPr>
                <w:cs/>
                <w:lang w:bidi="bn-IN"/>
              </w:rPr>
              <w:t>৫৫৮৫</w:t>
            </w:r>
            <w:r w:rsidRPr="002E39E0">
              <w:rPr>
                <w:lang w:bidi="bn-IN"/>
              </w:rPr>
              <w:t xml:space="preserve">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Default="00FC7167" w:rsidP="00FC7167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৯৫৪৫০১২</w:t>
            </w:r>
            <w:r w:rsidR="007C6422">
              <w:rPr>
                <w:rFonts w:hint="cs"/>
                <w:cs/>
                <w:lang w:bidi="bn-IN"/>
              </w:rPr>
              <w:t>,</w:t>
            </w:r>
          </w:p>
          <w:p w14:paraId="2FF39BDF" w14:textId="2FAF8C6F" w:rsidR="007C6422" w:rsidRPr="007C6422" w:rsidRDefault="007C6422" w:rsidP="007C6422">
            <w:pPr>
              <w:rPr>
                <w:lang w:bidi="bn-IN"/>
              </w:rPr>
            </w:pPr>
            <w:r w:rsidRPr="007C6422">
              <w:rPr>
                <w:cs/>
                <w:lang w:bidi="bn-IN"/>
              </w:rPr>
              <w:t>০১৭১৪০৭১০৭৬</w:t>
            </w:r>
          </w:p>
          <w:p w14:paraId="51E0B268" w14:textId="77777777" w:rsidR="007C6422" w:rsidRPr="00FC7167" w:rsidRDefault="007C6422" w:rsidP="00FC7167">
            <w:pPr>
              <w:rPr>
                <w:rtl/>
                <w:cs/>
              </w:rPr>
            </w:pPr>
          </w:p>
          <w:p w14:paraId="4B8367E1" w14:textId="70F38C67" w:rsidR="00FC7167" w:rsidRPr="00FC7167" w:rsidRDefault="00FC7167" w:rsidP="00FC7167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B6600C" w:rsidP="00FC7167">
            <w:hyperlink r:id="rId99" w:history="1">
              <w:r w:rsidR="00FC7167" w:rsidRPr="00FC7167">
                <w:t>secretary@mowca.gov.bd</w:t>
              </w:r>
            </w:hyperlink>
          </w:p>
        </w:tc>
      </w:tr>
      <w:tr w:rsidR="00817FEF" w:rsidRPr="006C472F" w14:paraId="1CA446B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A0F2100" w14:textId="3429199F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E80CF1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2171D8B7" w14:textId="399839DC" w:rsidR="00817FEF" w:rsidRPr="00193577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rFonts w:cs="Arial Unicode M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FF090A7" wp14:editId="184E9648">
                  <wp:extent cx="945515" cy="790575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ottojit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CEA804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cs/>
                <w:lang w:bidi="bn-IN"/>
              </w:rPr>
              <w:t>জনাব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সত্যজিত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কর্মকার</w:t>
            </w:r>
          </w:p>
          <w:p w14:paraId="7BD614F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lang w:bidi="bn-IN"/>
              </w:rPr>
              <w:t>(</w:t>
            </w:r>
            <w:r w:rsidRPr="00193577">
              <w:rPr>
                <w:rFonts w:eastAsia="Nikosh"/>
                <w:cs/>
                <w:lang w:bidi="bn-IN"/>
              </w:rPr>
              <w:t>৫৫২৩</w:t>
            </w:r>
            <w:r w:rsidRPr="00193577">
              <w:rPr>
                <w:rFonts w:eastAsia="Nikosh"/>
                <w:lang w:bidi="bn-IN"/>
              </w:rPr>
              <w:t>)</w:t>
            </w:r>
          </w:p>
          <w:p w14:paraId="37C33DDA" w14:textId="5828AAA9" w:rsidR="00817FEF" w:rsidRPr="00193577" w:rsidRDefault="00817FEF" w:rsidP="00817FEF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2793A48C" w14:textId="77777777" w:rsidR="00817FEF" w:rsidRDefault="00817FEF" w:rsidP="00817FEF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61C4DF2" w14:textId="5043E8C2" w:rsidR="00817FEF" w:rsidRPr="00FC7167" w:rsidRDefault="00817FEF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58454420" w14:textId="77777777" w:rsidR="00817FE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D940E8F" w14:textId="13FF74F2" w:rsidR="001D4C1B" w:rsidRPr="006C472F" w:rsidRDefault="001D4C1B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৭০৭৯৯৬০১</w:t>
            </w:r>
          </w:p>
          <w:p w14:paraId="66E73ADE" w14:textId="430FA3F7" w:rsidR="00817FEF" w:rsidRPr="00FC7167" w:rsidRDefault="00817FEF" w:rsidP="00817FEF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FCA3D73" w14:textId="3D42B467" w:rsidR="00817FEF" w:rsidRDefault="00817FEF" w:rsidP="00817FEF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A0681D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F06491F" w14:textId="77777777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30345B" w14:textId="77777777" w:rsidR="00A0681D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4B92178C" wp14:editId="744465E7">
                  <wp:extent cx="895350" cy="8667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hiur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17CB" w14:textId="11F3A874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3783C4" w14:textId="77777777" w:rsidR="00A0681D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জনাব মোঃ মশিউর রহমান </w:t>
            </w:r>
          </w:p>
          <w:p w14:paraId="5A14F179" w14:textId="77777777" w:rsidR="00C30A65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(৫৫৬৮)</w:t>
            </w:r>
          </w:p>
          <w:p w14:paraId="70808ECA" w14:textId="77777777" w:rsidR="00C30A65" w:rsidRPr="00193577" w:rsidRDefault="00C30A65" w:rsidP="00C30A65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140EB2CC" w14:textId="30C6ABB4" w:rsidR="00C30A65" w:rsidRDefault="00C30A65" w:rsidP="00A0681D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42877A" w14:textId="77777777" w:rsidR="00A0681D" w:rsidRDefault="00A0681D" w:rsidP="00A0681D">
            <w:pPr>
              <w:spacing w:line="288" w:lineRule="atLeast"/>
              <w:rPr>
                <w:lang w:bidi="bn-IN"/>
              </w:rPr>
            </w:pPr>
            <w:r w:rsidRPr="00FC7167">
              <w:rPr>
                <w:cs/>
                <w:lang w:bidi="bn-IN"/>
              </w:rPr>
              <w:t>ভূমি আপীল বোর্ড</w:t>
            </w:r>
          </w:p>
          <w:p w14:paraId="12EDECE4" w14:textId="1353FD6F" w:rsidR="00342206" w:rsidRPr="00FC7167" w:rsidRDefault="00342206" w:rsidP="00A0681D">
            <w:pPr>
              <w:spacing w:line="288" w:lineRule="atLeast"/>
              <w:rPr>
                <w:rtl/>
                <w:cs/>
              </w:rPr>
            </w:pPr>
            <w:r>
              <w:rPr>
                <w:rFonts w:hint="cs"/>
                <w:cs/>
                <w:lang w:bidi="bn-IN"/>
              </w:rPr>
              <w:t xml:space="preserve">ভূমি মন্ত্রনালয় </w:t>
            </w:r>
          </w:p>
        </w:tc>
        <w:tc>
          <w:tcPr>
            <w:tcW w:w="1440" w:type="dxa"/>
            <w:shd w:val="clear" w:color="auto" w:fill="auto"/>
          </w:tcPr>
          <w:p w14:paraId="4A7F8F72" w14:textId="3F0F100A" w:rsidR="00A0681D" w:rsidRDefault="00A0681D" w:rsidP="00A0681D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৪৮৩১৩৭২৭</w:t>
            </w:r>
            <w:r w:rsidR="007C6422">
              <w:rPr>
                <w:rFonts w:hint="cs"/>
                <w:cs/>
                <w:lang w:bidi="bn-IN"/>
              </w:rPr>
              <w:t>,</w:t>
            </w:r>
          </w:p>
          <w:p w14:paraId="74DA8F15" w14:textId="2E000586" w:rsidR="007C6422" w:rsidRDefault="007C6422" w:rsidP="00A0681D">
            <w:pPr>
              <w:rPr>
                <w:rtl/>
                <w:cs/>
              </w:rPr>
            </w:pPr>
            <w:r>
              <w:rPr>
                <w:cs/>
                <w:lang w:bidi="bn-IN"/>
              </w:rPr>
              <w:t>০১৭১১৪০৩০</w:t>
            </w:r>
            <w:r>
              <w:rPr>
                <w:rFonts w:hint="cs"/>
                <w:cs/>
                <w:lang w:bidi="bn-IN"/>
              </w:rPr>
              <w:t>৯৩</w:t>
            </w:r>
          </w:p>
          <w:p w14:paraId="4CA5A3D2" w14:textId="3685B6C8" w:rsidR="00A0681D" w:rsidRPr="00FC7167" w:rsidRDefault="00A0681D" w:rsidP="00F52230">
            <w:pPr>
              <w:rPr>
                <w:rtl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53B65FB" w14:textId="77777777" w:rsidR="00A0681D" w:rsidRPr="00FC7167" w:rsidRDefault="00A0681D" w:rsidP="00A0681D">
            <w:r w:rsidRPr="00FC7167">
              <w:t>chairman@lab.gov.bd</w:t>
            </w:r>
          </w:p>
          <w:p w14:paraId="098A8396" w14:textId="1DDE9DE4" w:rsidR="00A0681D" w:rsidRDefault="00A0681D" w:rsidP="00A0681D">
            <w:pPr>
              <w:rPr>
                <w:cs/>
                <w:lang w:bidi="bn-IN"/>
              </w:rPr>
            </w:pPr>
          </w:p>
        </w:tc>
      </w:tr>
      <w:tr w:rsidR="001B180D" w:rsidRPr="006C472F" w14:paraId="27B6C58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6983290" w14:textId="7FB01049" w:rsidR="001B180D" w:rsidRPr="006C472F" w:rsidRDefault="001B180D" w:rsidP="001B18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408D3C" w14:textId="77777777" w:rsid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7D8B8F8" w14:textId="741AFCA7" w:rsid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4A5B9425" wp14:editId="355B22DD">
                  <wp:extent cx="866775" cy="866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ad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7A906DC7" w14:textId="0B3C3950" w:rsidR="001B180D" w:rsidRPr="00DA083C" w:rsidRDefault="00B6600C" w:rsidP="001B180D">
            <w:pPr>
              <w:spacing w:line="288" w:lineRule="atLeast"/>
              <w:rPr>
                <w:rFonts w:eastAsia="Nikosh"/>
                <w:lang w:bidi="bn-IN"/>
              </w:rPr>
            </w:pPr>
            <w:hyperlink r:id="rId103" w:tgtFrame="_blank" w:tooltip="এ বি এম আজাদ এনডিসি" w:history="1">
              <w:r w:rsidR="0037020D">
                <w:rPr>
                  <w:rFonts w:hint="cs"/>
                  <w:cs/>
                  <w:lang w:bidi="bn-IN"/>
                </w:rPr>
                <w:t xml:space="preserve"> জনাব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এ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বি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এম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আজাদ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এনডিসি</w:t>
              </w:r>
            </w:hyperlink>
            <w:r w:rsidR="001B180D">
              <w:rPr>
                <w:rFonts w:eastAsia="Nikosh"/>
                <w:lang w:bidi="bn-IN"/>
              </w:rPr>
              <w:t xml:space="preserve"> (</w:t>
            </w:r>
            <w:r w:rsidR="001B180D">
              <w:rPr>
                <w:rFonts w:eastAsia="Nikosh"/>
                <w:cs/>
                <w:lang w:bidi="bn-IN"/>
              </w:rPr>
              <w:t>৫৫২৮</w:t>
            </w:r>
            <w:r w:rsidR="001B180D">
              <w:rPr>
                <w:rFonts w:eastAsia="Nikosh"/>
                <w:lang w:bidi="bn-IN"/>
              </w:rPr>
              <w:t>)</w:t>
            </w:r>
          </w:p>
          <w:p w14:paraId="11D0553F" w14:textId="77777777" w:rsidR="001B180D" w:rsidRPr="00193577" w:rsidRDefault="001B180D" w:rsidP="001B180D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603CE945" w14:textId="3D246670" w:rsidR="001B180D" w:rsidRDefault="001B180D" w:rsidP="001B180D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BCDDA7B" w14:textId="5B1AE3C1" w:rsidR="001B180D" w:rsidRPr="00FC7167" w:rsidRDefault="001B180D" w:rsidP="001B180D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31A0578E" w14:textId="431E5AAF" w:rsidR="001B180D" w:rsidRDefault="001B180D" w:rsidP="001B180D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63DE9BB5" w14:textId="10E323A1" w:rsidR="007C6422" w:rsidRDefault="007C6422" w:rsidP="007C6422">
            <w:pPr>
              <w:rPr>
                <w:rFonts w:ascii="inherit" w:eastAsia="Times New Roman" w:hAnsi="inherit" w:cs="Times New Roman"/>
                <w:color w:val="444444"/>
                <w:sz w:val="21"/>
                <w:szCs w:val="21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৫৫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</w:rPr>
              <w:t>-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৫৮৭৬২০</w:t>
            </w:r>
          </w:p>
          <w:p w14:paraId="509F72C8" w14:textId="77777777" w:rsidR="007C6422" w:rsidRPr="006C472F" w:rsidRDefault="007C6422" w:rsidP="001B180D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  <w:p w14:paraId="43434F10" w14:textId="3DDC4459" w:rsidR="001B180D" w:rsidRPr="00FC7167" w:rsidRDefault="001B180D" w:rsidP="001B180D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3D035D" w14:textId="435563A3" w:rsidR="001B180D" w:rsidRPr="00FC7167" w:rsidRDefault="001B180D" w:rsidP="001B180D"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9E421E" w:rsidRPr="006C472F" w14:paraId="731F8EE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D1C8502" w14:textId="10034F3B" w:rsidR="009E421E" w:rsidRPr="006C472F" w:rsidRDefault="009E421E" w:rsidP="009E421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069044" w14:textId="77777777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5D959A4" w14:textId="77777777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CC61F16" wp14:editId="7C28F9DD">
                  <wp:extent cx="933321" cy="914400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ctorMonjursir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84" cy="91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7A6D8" w14:textId="61CFD25D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7120B70" w14:textId="18B9E6EE" w:rsidR="00D82559" w:rsidRDefault="0037020D" w:rsidP="009E421E">
            <w:pPr>
              <w:spacing w:line="288" w:lineRule="atLeast"/>
              <w:rPr>
                <w:rFonts w:eastAsia="Nikosh"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 জনাব </w:t>
            </w:r>
            <w:r w:rsidR="009E421E">
              <w:rPr>
                <w:rFonts w:eastAsia="Nikosh"/>
                <w:cs/>
                <w:lang w:bidi="bn-IN"/>
              </w:rPr>
              <w:t>মোঃ</w:t>
            </w:r>
            <w:r w:rsidR="009E421E">
              <w:rPr>
                <w:rFonts w:eastAsia="Nikosh"/>
                <w:lang w:bidi="bn-IN"/>
              </w:rPr>
              <w:t xml:space="preserve"> </w:t>
            </w:r>
            <w:r w:rsidR="009E421E">
              <w:rPr>
                <w:rFonts w:eastAsia="Nikosh" w:hint="cs"/>
                <w:cs/>
                <w:lang w:bidi="bn-IN"/>
              </w:rPr>
              <w:t>মনজুর হোসেন (৫৪৯০)</w:t>
            </w:r>
          </w:p>
          <w:p w14:paraId="77368B33" w14:textId="68F0D223" w:rsidR="009E421E" w:rsidRDefault="00D82559" w:rsidP="009E421E">
            <w:pPr>
              <w:spacing w:line="288" w:lineRule="atLeast"/>
              <w:rPr>
                <w:rFonts w:eastAsia="Nikosh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রেক্টর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  <w:r w:rsidR="009E421E">
              <w:rPr>
                <w:rFonts w:eastAsia="Nikosh" w:hint="cs"/>
                <w:cs/>
                <w:lang w:bidi="bn-IN"/>
              </w:rPr>
              <w:t xml:space="preserve"> </w:t>
            </w:r>
          </w:p>
          <w:p w14:paraId="6E3895E4" w14:textId="5ED39CE3" w:rsidR="009E421E" w:rsidRDefault="009E421E" w:rsidP="009E421E">
            <w:pPr>
              <w:spacing w:line="288" w:lineRule="atLeast"/>
              <w:rPr>
                <w:rFonts w:eastAsia="Nikosh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BDB3B7A" w14:textId="20911EF5" w:rsidR="009E421E" w:rsidRPr="00FC7167" w:rsidRDefault="009E421E" w:rsidP="009E421E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A5D6768" w14:textId="4EBD4C52" w:rsidR="009E421E" w:rsidRDefault="009E421E" w:rsidP="009E421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  <w:r w:rsidR="000B7FA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54BC6F2" w14:textId="406C9CD9" w:rsidR="000B7FAD" w:rsidRPr="006C472F" w:rsidRDefault="000B7FAD" w:rsidP="009E421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১৩৭৮৩২৯</w:t>
            </w:r>
          </w:p>
          <w:p w14:paraId="74855D4E" w14:textId="77777777" w:rsidR="009E421E" w:rsidRPr="00FC7167" w:rsidRDefault="009E421E" w:rsidP="009E421E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B597D0F" w14:textId="10731EFF" w:rsidR="009E421E" w:rsidRPr="00FC7167" w:rsidRDefault="009E421E" w:rsidP="009E421E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BA5C5F" w:rsidRPr="006C472F" w14:paraId="66E12E8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46AADA2" w14:textId="571C0B74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755B337" w14:textId="77777777" w:rsidR="00BA5C5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DC90220" w14:textId="77777777" w:rsidR="00BA5C5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29A906ED" wp14:editId="2FDC0918">
                  <wp:extent cx="945515" cy="1019175"/>
                  <wp:effectExtent l="0" t="0" r="698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ukbul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3F1F9" w14:textId="505D62ED" w:rsidR="00BA5C5F" w:rsidRPr="007F0A41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F96C27" w14:textId="2EDCFF32" w:rsidR="00BA5C5F" w:rsidRPr="007F0A41" w:rsidRDefault="0037020D" w:rsidP="00BA5C5F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জনাব </w:t>
            </w:r>
            <w:r w:rsidR="00BA5C5F" w:rsidRPr="007F0A41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="00BA5C5F" w:rsidRPr="007F0A41">
              <w:rPr>
                <w:rFonts w:eastAsia="Nikosh"/>
                <w:sz w:val="22"/>
                <w:szCs w:val="22"/>
              </w:rPr>
              <w:t xml:space="preserve"> </w:t>
            </w:r>
            <w:r w:rsidR="00BA5C5F" w:rsidRPr="007F0A41">
              <w:rPr>
                <w:rFonts w:eastAsia="Nikosh"/>
                <w:sz w:val="22"/>
                <w:szCs w:val="22"/>
                <w:cs/>
                <w:lang w:bidi="bn-IN"/>
              </w:rPr>
              <w:t>মকবুল</w:t>
            </w:r>
            <w:r w:rsidR="00BA5C5F" w:rsidRPr="007F0A41">
              <w:rPr>
                <w:rFonts w:eastAsia="Nikosh"/>
                <w:sz w:val="22"/>
                <w:szCs w:val="22"/>
              </w:rPr>
              <w:t xml:space="preserve"> </w:t>
            </w:r>
            <w:r w:rsidR="00BA5C5F" w:rsidRPr="007F0A41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="00BA5C5F" w:rsidRPr="007F0A41">
              <w:rPr>
                <w:rFonts w:eastAsia="Nikosh"/>
                <w:sz w:val="22"/>
                <w:szCs w:val="22"/>
              </w:rPr>
              <w:t xml:space="preserve"> (</w:t>
            </w:r>
            <w:r w:rsidR="00BA5C5F" w:rsidRPr="007F0A41">
              <w:rPr>
                <w:rFonts w:eastAsia="Nikosh"/>
                <w:sz w:val="22"/>
                <w:szCs w:val="22"/>
                <w:cs/>
                <w:lang w:bidi="bn-IN"/>
              </w:rPr>
              <w:t>৫৫১৪</w:t>
            </w:r>
            <w:r w:rsidR="00BA5C5F" w:rsidRPr="007F0A41">
              <w:rPr>
                <w:rFonts w:eastAsia="Nikosh"/>
                <w:sz w:val="22"/>
                <w:szCs w:val="22"/>
              </w:rPr>
              <w:t>)</w:t>
            </w:r>
          </w:p>
          <w:p w14:paraId="65B6BA4B" w14:textId="1A90AF22" w:rsidR="00BA5C5F" w:rsidRDefault="00BA5C5F" w:rsidP="00BA5C5F">
            <w:pPr>
              <w:spacing w:line="288" w:lineRule="atLeast"/>
              <w:rPr>
                <w:rFonts w:eastAsia="Nikosh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E15AB1C" w14:textId="5C0E8F59" w:rsidR="00BA5C5F" w:rsidRPr="006C472F" w:rsidRDefault="00BA5C5F" w:rsidP="00BA5C5F">
            <w:pPr>
              <w:spacing w:line="288" w:lineRule="atLeast"/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ও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সম্প্রচার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 xml:space="preserve">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9E3947" w14:textId="456DE779" w:rsidR="00BA5C5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39E44F5E" w14:textId="7FCFAB30" w:rsidR="007C6422" w:rsidRPr="006C472F" w:rsidRDefault="007C6422" w:rsidP="00BA5C5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10521F2D" w14:textId="77777777" w:rsidR="00BA5C5F" w:rsidRDefault="00BA5C5F" w:rsidP="00BA5C5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982B832" w14:textId="5BEDAC2A" w:rsidR="00BA5C5F" w:rsidRPr="006C472F" w:rsidRDefault="00B6600C" w:rsidP="00BA5C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BA5C5F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E0376D" w:rsidRPr="006C472F" w14:paraId="766CEE5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53B8A42" w14:textId="77777777" w:rsidR="00E0376D" w:rsidRPr="006C472F" w:rsidRDefault="00E0376D" w:rsidP="00E0376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4EB58E" w14:textId="77777777" w:rsidR="00E0376D" w:rsidRDefault="00E0376D" w:rsidP="00E0376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97FB3A" w14:textId="77777777" w:rsidR="00E0376D" w:rsidRDefault="00E0376D" w:rsidP="00E0376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EEE501B" wp14:editId="24A15BE2">
                  <wp:extent cx="942975" cy="1000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in sir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0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3DCBF" w14:textId="3BE1C278" w:rsidR="00E0376D" w:rsidRDefault="00E0376D" w:rsidP="00E0376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C6D145D" w14:textId="77777777" w:rsidR="00E0376D" w:rsidRDefault="00E0376D" w:rsidP="00E0376D">
            <w:pPr>
              <w:spacing w:line="288" w:lineRule="atLeast"/>
              <w:rPr>
                <w:lang w:bidi="bn-IN"/>
              </w:rPr>
            </w:pPr>
            <w:proofErr w:type="spellStart"/>
            <w:r w:rsidRPr="0037020D">
              <w:rPr>
                <w:lang w:bidi="bn-IN"/>
              </w:rPr>
              <w:t>জনাব</w:t>
            </w:r>
            <w:proofErr w:type="spellEnd"/>
            <w:r w:rsidRPr="0037020D">
              <w:rPr>
                <w:lang w:bidi="bn-IN"/>
              </w:rPr>
              <w:t xml:space="preserve"> </w:t>
            </w:r>
            <w:proofErr w:type="spellStart"/>
            <w:r w:rsidRPr="0037020D">
              <w:rPr>
                <w:lang w:bidi="bn-IN"/>
              </w:rPr>
              <w:t>মোমিনুর</w:t>
            </w:r>
            <w:proofErr w:type="spellEnd"/>
            <w:r w:rsidRPr="0037020D">
              <w:rPr>
                <w:lang w:bidi="bn-IN"/>
              </w:rPr>
              <w:t xml:space="preserve"> </w:t>
            </w:r>
            <w:proofErr w:type="spellStart"/>
            <w:r w:rsidRPr="0037020D">
              <w:rPr>
                <w:lang w:bidi="bn-IN"/>
              </w:rPr>
              <w:t>রশিদ</w:t>
            </w:r>
            <w:proofErr w:type="spellEnd"/>
            <w:r w:rsidRPr="0037020D">
              <w:rPr>
                <w:lang w:bidi="bn-IN"/>
              </w:rPr>
              <w:t xml:space="preserve"> </w:t>
            </w:r>
            <w:proofErr w:type="spellStart"/>
            <w:r w:rsidRPr="0037020D">
              <w:rPr>
                <w:lang w:bidi="bn-IN"/>
              </w:rPr>
              <w:t>আমিন</w:t>
            </w:r>
            <w:proofErr w:type="spellEnd"/>
            <w:r w:rsidRPr="0037020D">
              <w:rPr>
                <w:lang w:bidi="bn-IN"/>
              </w:rPr>
              <w:t xml:space="preserve"> (৫৪৯৮)</w:t>
            </w:r>
          </w:p>
          <w:p w14:paraId="18A84BE7" w14:textId="7FB323A7" w:rsidR="00E0376D" w:rsidRPr="007F0A41" w:rsidRDefault="00E0376D" w:rsidP="00E0376D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B749F75" w14:textId="5DCA8421" w:rsidR="00E0376D" w:rsidRPr="006C472F" w:rsidRDefault="00E0376D" w:rsidP="00E0376D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D3BD362" w14:textId="77777777" w:rsidR="00E0376D" w:rsidRPr="006C472F" w:rsidRDefault="00E0376D" w:rsidP="00E0376D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0DE951BB" w14:textId="77777777" w:rsidR="00E0376D" w:rsidRPr="0037020D" w:rsidRDefault="00E0376D" w:rsidP="00E0376D">
            <w:pPr>
              <w:spacing w:line="288" w:lineRule="atLeast"/>
              <w:rPr>
                <w:lang w:bidi="bn-IN"/>
              </w:rPr>
            </w:pPr>
            <w:r w:rsidRPr="0037020D">
              <w:rPr>
                <w:lang w:bidi="bn-IN"/>
              </w:rPr>
              <w:t>০১৭১৩১১৫৬২২</w:t>
            </w:r>
          </w:p>
          <w:p w14:paraId="14160A5F" w14:textId="47D0EC43" w:rsidR="00E0376D" w:rsidRDefault="00E0376D" w:rsidP="00E0376D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3753A3CA" w14:textId="77777777" w:rsidR="00E0376D" w:rsidRPr="006C472F" w:rsidRDefault="00B6600C" w:rsidP="00E0376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08" w:history="1">
              <w:r w:rsidR="00E0376D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1EBF5FAA" w14:textId="77777777" w:rsidR="00E0376D" w:rsidRPr="006C472F" w:rsidRDefault="00E0376D" w:rsidP="00E0376D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2EC5CA16" w14:textId="77777777" w:rsidR="00E0376D" w:rsidRPr="006C472F" w:rsidRDefault="00E0376D" w:rsidP="00E0376D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74E672D9" w14:textId="77777777" w:rsidR="00E0376D" w:rsidRPr="006C472F" w:rsidRDefault="00E0376D" w:rsidP="00E0376D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2C98A133" w14:textId="77777777" w:rsidR="00E0376D" w:rsidRDefault="00E0376D" w:rsidP="00E0376D"/>
        </w:tc>
      </w:tr>
      <w:tr w:rsidR="00E0376D" w:rsidRPr="006C472F" w14:paraId="09342B7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5C73B8B6" w14:textId="77777777" w:rsidR="00E0376D" w:rsidRPr="006C472F" w:rsidRDefault="00E0376D" w:rsidP="00E0376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820511" w14:textId="49983894" w:rsidR="00E0376D" w:rsidRDefault="00E0376D" w:rsidP="00E0376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6FBF550A" wp14:editId="277988D0">
                  <wp:extent cx="942975" cy="10763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secretary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7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028674E" w14:textId="6D4CA934" w:rsidR="00E0376D" w:rsidRDefault="00E0376D" w:rsidP="00E0376D">
            <w:pPr>
              <w:spacing w:line="288" w:lineRule="atLeast"/>
              <w:rPr>
                <w:rFonts w:ascii="inherit" w:hAnsi="inherit" w:hint="eastAsi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37020D">
              <w:rPr>
                <w:rFonts w:eastAsia="Nikosh"/>
                <w:sz w:val="22"/>
                <w:szCs w:val="22"/>
                <w:lang w:bidi="bn-IN"/>
              </w:rPr>
              <w:t>জনাব</w:t>
            </w:r>
            <w:proofErr w:type="spellEnd"/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020D">
              <w:rPr>
                <w:rFonts w:eastAsia="Nikosh"/>
                <w:sz w:val="22"/>
                <w:szCs w:val="22"/>
                <w:lang w:bidi="bn-IN"/>
              </w:rPr>
              <w:t>মোঃ</w:t>
            </w:r>
            <w:proofErr w:type="spellEnd"/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020D">
              <w:rPr>
                <w:rFonts w:eastAsia="Nikosh"/>
                <w:sz w:val="22"/>
                <w:szCs w:val="22"/>
                <w:lang w:bidi="bn-IN"/>
              </w:rPr>
              <w:t>আবুল</w:t>
            </w:r>
            <w:proofErr w:type="spellEnd"/>
            <w:r w:rsidRPr="0037020D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020D">
              <w:rPr>
                <w:rFonts w:eastAsia="Nikosh"/>
                <w:sz w:val="22"/>
                <w:szCs w:val="22"/>
                <w:lang w:bidi="bn-IN"/>
              </w:rPr>
              <w:t>মনসুর</w:t>
            </w:r>
            <w:proofErr w:type="spellEnd"/>
            <w:r>
              <w:rPr>
                <w:rFonts w:eastAsia="Nikosh"/>
                <w:sz w:val="22"/>
                <w:szCs w:val="22"/>
                <w:lang w:bidi="bn-IN"/>
              </w:rPr>
              <w:t xml:space="preserve"> (৫৫০১)</w:t>
            </w:r>
          </w:p>
          <w:p w14:paraId="3D094D0B" w14:textId="2401C0BC" w:rsidR="00E0376D" w:rsidRPr="0037020D" w:rsidRDefault="00E0376D" w:rsidP="00E0376D">
            <w:pPr>
              <w:spacing w:line="288" w:lineRule="atLeast"/>
              <w:rPr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8DD801B" w14:textId="52CACF0D" w:rsidR="00E0376D" w:rsidRPr="006C472F" w:rsidRDefault="00E0376D" w:rsidP="00E0376D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75FBF7" w14:textId="5D01388E" w:rsidR="00E0376D" w:rsidRPr="006C472F" w:rsidRDefault="00E0376D" w:rsidP="00E0376D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  <w:p w14:paraId="54884EDE" w14:textId="537E1C9A" w:rsidR="00E0376D" w:rsidRPr="0037020D" w:rsidRDefault="00E0376D" w:rsidP="00E0376D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C468A4C" w14:textId="7063AA2F" w:rsidR="00E0376D" w:rsidRDefault="00E0376D" w:rsidP="00E0376D"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2131A9" w:rsidRPr="006C472F" w14:paraId="0CD3FD7C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1FEDB46" w14:textId="77777777" w:rsidR="002131A9" w:rsidRPr="006C472F" w:rsidRDefault="002131A9" w:rsidP="002131A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9EE7B6" w14:textId="77777777" w:rsidR="002131A9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  <w:p w14:paraId="382BF8C0" w14:textId="77777777" w:rsidR="002131A9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215649E" wp14:editId="45CBAC54">
                  <wp:extent cx="942975" cy="9620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san elahi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05BE" w14:textId="396BA7E9" w:rsidR="002131A9" w:rsidRDefault="002131A9" w:rsidP="002131A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val="en-GB" w:eastAsia="en-GB"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56D777" w14:textId="77777777" w:rsidR="002131A9" w:rsidRPr="00E0376D" w:rsidRDefault="002131A9" w:rsidP="002131A9">
            <w:pPr>
              <w:spacing w:line="288" w:lineRule="atLeast"/>
              <w:rPr>
                <w:lang w:bidi="bn-IN"/>
              </w:rPr>
            </w:pPr>
            <w:proofErr w:type="spellStart"/>
            <w:r w:rsidRPr="00E0376D">
              <w:rPr>
                <w:lang w:bidi="bn-IN"/>
              </w:rPr>
              <w:t>জনাব</w:t>
            </w:r>
            <w:proofErr w:type="spellEnd"/>
            <w:r w:rsidRPr="00E0376D">
              <w:rPr>
                <w:lang w:bidi="bn-IN"/>
              </w:rPr>
              <w:t xml:space="preserve"> </w:t>
            </w:r>
            <w:proofErr w:type="spellStart"/>
            <w:r w:rsidRPr="00E0376D">
              <w:rPr>
                <w:lang w:bidi="bn-IN"/>
              </w:rPr>
              <w:t>মোঃ</w:t>
            </w:r>
            <w:proofErr w:type="spellEnd"/>
            <w:r w:rsidRPr="00E0376D">
              <w:rPr>
                <w:lang w:bidi="bn-IN"/>
              </w:rPr>
              <w:t xml:space="preserve"> </w:t>
            </w:r>
            <w:proofErr w:type="spellStart"/>
            <w:r w:rsidRPr="00E0376D">
              <w:rPr>
                <w:lang w:bidi="bn-IN"/>
              </w:rPr>
              <w:t>এহছানে</w:t>
            </w:r>
            <w:proofErr w:type="spellEnd"/>
            <w:r w:rsidRPr="00E0376D">
              <w:rPr>
                <w:lang w:bidi="bn-IN"/>
              </w:rPr>
              <w:t xml:space="preserve"> </w:t>
            </w:r>
            <w:proofErr w:type="spellStart"/>
            <w:r w:rsidRPr="00E0376D">
              <w:rPr>
                <w:lang w:bidi="bn-IN"/>
              </w:rPr>
              <w:t>এলাহী</w:t>
            </w:r>
            <w:proofErr w:type="spellEnd"/>
            <w:r w:rsidRPr="00E0376D">
              <w:rPr>
                <w:lang w:bidi="bn-IN"/>
              </w:rPr>
              <w:t> (৫৫৯৫)</w:t>
            </w:r>
          </w:p>
          <w:p w14:paraId="6BFC006B" w14:textId="687A4ACB" w:rsidR="002131A9" w:rsidRPr="0037020D" w:rsidRDefault="002131A9" w:rsidP="002131A9">
            <w:pPr>
              <w:spacing w:line="288" w:lineRule="atLeast"/>
              <w:rPr>
                <w:rFonts w:eastAsia="Nikosh"/>
                <w:sz w:val="22"/>
                <w:szCs w:val="22"/>
                <w:lang w:bidi="bn-IN"/>
              </w:rPr>
            </w:pPr>
            <w:r w:rsidRPr="00E0376D">
              <w:rPr>
                <w:cs/>
                <w:lang w:bidi="bn-IN"/>
              </w:rPr>
              <w:t>চেয়ারম্যান</w:t>
            </w:r>
            <w:r w:rsidRPr="00E0376D">
              <w:t xml:space="preserve"> (</w:t>
            </w:r>
            <w:r w:rsidRPr="00E0376D">
              <w:rPr>
                <w:cs/>
                <w:lang w:bidi="bn-IN"/>
              </w:rPr>
              <w:t>সচিব</w:t>
            </w:r>
            <w:r w:rsidRPr="00E0376D">
              <w:t>)</w:t>
            </w:r>
            <w:r w:rsidRPr="00E0376D">
              <w:rPr>
                <w:rFonts w:ascii="kalpurushregular" w:hAnsi="kalpurushregular"/>
                <w:b/>
                <w:bCs/>
                <w:sz w:val="21"/>
                <w:szCs w:val="21"/>
                <w:shd w:val="clear" w:color="auto" w:fill="EEEEEE"/>
              </w:rPr>
              <w:t> </w:t>
            </w:r>
          </w:p>
        </w:tc>
        <w:tc>
          <w:tcPr>
            <w:tcW w:w="1493" w:type="dxa"/>
            <w:shd w:val="clear" w:color="auto" w:fill="auto"/>
          </w:tcPr>
          <w:p w14:paraId="3DA90421" w14:textId="76D4FB90" w:rsidR="002131A9" w:rsidRPr="006C472F" w:rsidRDefault="002131A9" w:rsidP="002131A9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111" w:tooltip="&#10;      ভূমি সংস্কার বোর্ড     " w:history="1">
              <w:r w:rsidRPr="00E0376D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3C3AC23" w14:textId="77777777" w:rsidR="002131A9" w:rsidRPr="00E0376D" w:rsidRDefault="002131A9" w:rsidP="002131A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0376D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E0376D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3F8F5580" w14:textId="77777777" w:rsidR="002131A9" w:rsidRPr="00E0376D" w:rsidRDefault="002131A9" w:rsidP="002131A9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18103830" w14:textId="5D85A214" w:rsidR="002131A9" w:rsidRDefault="002131A9" w:rsidP="002131A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8CFD7CD" w14:textId="77777777" w:rsidR="002131A9" w:rsidRPr="00E0376D" w:rsidRDefault="002131A9" w:rsidP="002131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12" w:history="1">
              <w:r w:rsidRPr="00E0376D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5896DE8A" w14:textId="77777777" w:rsidR="002131A9" w:rsidRPr="00E0376D" w:rsidRDefault="002131A9" w:rsidP="002131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432C5" w14:textId="77777777" w:rsidR="002131A9" w:rsidRPr="00E0376D" w:rsidRDefault="002131A9" w:rsidP="002131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846E1" w14:textId="77777777" w:rsidR="002131A9" w:rsidRPr="006C472F" w:rsidRDefault="002131A9" w:rsidP="002131A9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</w:tbl>
    <w:p w14:paraId="54106F6C" w14:textId="06C596A1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  <w:lang w:val="en-GB" w:eastAsia="en-GB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6A855DC5" w14:textId="77777777" w:rsidR="007F0A41" w:rsidRDefault="007F0A41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96B500C" w14:textId="77777777" w:rsidR="007F0A41" w:rsidRDefault="007F0A41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0D6A43F5" w14:textId="77777777" w:rsidR="007458BA" w:rsidRDefault="007458BA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40BDCD8B" w14:textId="77777777" w:rsidR="007458BA" w:rsidRDefault="007458BA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4C832889" w14:textId="77777777" w:rsidR="007458BA" w:rsidRDefault="007458BA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5EB6DDD8" w14:textId="77777777" w:rsidR="007458BA" w:rsidRDefault="007458BA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28698BA6" w14:textId="77777777" w:rsidR="007458BA" w:rsidRDefault="007458BA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741F3385" w14:textId="77777777" w:rsidR="007458BA" w:rsidRDefault="007458BA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lastRenderedPageBreak/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564CC1B" w14:textId="33D7542A" w:rsidR="00911031" w:rsidRDefault="00C30A65" w:rsidP="00567027">
      <w:pPr>
        <w:pStyle w:val="Caption"/>
        <w:tabs>
          <w:tab w:val="left" w:pos="9060"/>
        </w:tabs>
        <w:rPr>
          <w:rFonts w:ascii="Nikosh" w:eastAsia="Nikosh" w:hAnsi="Nikosh"/>
          <w:sz w:val="22"/>
          <w:szCs w:val="22"/>
          <w:u w:val="none"/>
          <w:cs/>
          <w:lang w:bidi="bn-IN"/>
        </w:rPr>
      </w:pPr>
      <w:r>
        <w:rPr>
          <w:rFonts w:ascii="Nikosh" w:eastAsia="Nikosh" w:hAnsi="Nikosh"/>
          <w:sz w:val="22"/>
          <w:szCs w:val="22"/>
          <w:u w:val="none"/>
          <w:lang w:bidi="bn-BD"/>
        </w:rPr>
        <w:lastRenderedPageBreak/>
        <w:tab/>
      </w:r>
    </w:p>
    <w:p w14:paraId="53C2EE02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16D20EFE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1395DCD3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745471E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7C63A24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2E393DA3" w:rsidR="00E00668" w:rsidRPr="006C472F" w:rsidRDefault="00E00668" w:rsidP="00556FF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20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21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E644" w14:textId="77777777" w:rsidR="00B6600C" w:rsidRDefault="00B6600C" w:rsidP="00415C3D">
      <w:r>
        <w:separator/>
      </w:r>
    </w:p>
  </w:endnote>
  <w:endnote w:type="continuationSeparator" w:id="0">
    <w:p w14:paraId="7EABFD5F" w14:textId="77777777" w:rsidR="00B6600C" w:rsidRDefault="00B6600C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37D2" w14:textId="4E1C1BA2" w:rsidR="0037020D" w:rsidRPr="00730F5C" w:rsidRDefault="0037020D" w:rsidP="00B83C2A">
    <w:pPr>
      <w:pStyle w:val="Footer"/>
      <w:rPr>
        <w:rFonts w:cs="Nikosh"/>
        <w:sz w:val="22"/>
        <w:szCs w:val="22"/>
        <w:cs/>
        <w:lang w:bidi="bn-IN"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 w:rsidR="002131A9">
      <w:rPr>
        <w:rFonts w:cs="Nikosh"/>
        <w:sz w:val="22"/>
        <w:szCs w:val="22"/>
        <w:lang w:bidi="bn-IN"/>
      </w:rPr>
      <w:t>৩০</w:t>
    </w:r>
    <w:r>
      <w:rPr>
        <w:rFonts w:cs="Nikosh"/>
        <w:sz w:val="22"/>
        <w:szCs w:val="22"/>
        <w:lang w:bidi="bn-IN"/>
      </w:rPr>
      <w:t>.</w:t>
    </w:r>
    <w:r>
      <w:rPr>
        <w:rFonts w:cs="Nikosh" w:hint="cs"/>
        <w:sz w:val="22"/>
        <w:szCs w:val="22"/>
        <w:cs/>
      </w:rPr>
      <w:t>০৬.২০২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5589" w14:textId="77777777" w:rsidR="00B6600C" w:rsidRDefault="00B6600C" w:rsidP="00415C3D">
      <w:r>
        <w:separator/>
      </w:r>
    </w:p>
  </w:footnote>
  <w:footnote w:type="continuationSeparator" w:id="0">
    <w:p w14:paraId="4E9DEF3F" w14:textId="77777777" w:rsidR="00B6600C" w:rsidRDefault="00B6600C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24925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5938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B7FAD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1737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619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3577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80D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1D5B"/>
    <w:rsid w:val="001D3369"/>
    <w:rsid w:val="001D41B4"/>
    <w:rsid w:val="001D47E4"/>
    <w:rsid w:val="001D4C1B"/>
    <w:rsid w:val="001D4FB6"/>
    <w:rsid w:val="001D57CC"/>
    <w:rsid w:val="001D6418"/>
    <w:rsid w:val="001D68A2"/>
    <w:rsid w:val="001D71A5"/>
    <w:rsid w:val="001E15E7"/>
    <w:rsid w:val="001E330A"/>
    <w:rsid w:val="001E3998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31A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0F1C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1A6F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206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20D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365"/>
    <w:rsid w:val="003A6E50"/>
    <w:rsid w:val="003A6E87"/>
    <w:rsid w:val="003A797D"/>
    <w:rsid w:val="003A7BA9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8E6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A94"/>
    <w:rsid w:val="003F4F48"/>
    <w:rsid w:val="003F5149"/>
    <w:rsid w:val="003F5367"/>
    <w:rsid w:val="003F5A4D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4CB6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584F"/>
    <w:rsid w:val="00556408"/>
    <w:rsid w:val="00556A54"/>
    <w:rsid w:val="00556BAC"/>
    <w:rsid w:val="00556D7C"/>
    <w:rsid w:val="00556E36"/>
    <w:rsid w:val="00556FFE"/>
    <w:rsid w:val="005573A3"/>
    <w:rsid w:val="005613E4"/>
    <w:rsid w:val="00562799"/>
    <w:rsid w:val="00563623"/>
    <w:rsid w:val="00563E22"/>
    <w:rsid w:val="0056441E"/>
    <w:rsid w:val="00567027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61D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5A2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340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8BA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6423"/>
    <w:rsid w:val="00757B50"/>
    <w:rsid w:val="00757E6F"/>
    <w:rsid w:val="00760DC5"/>
    <w:rsid w:val="00761207"/>
    <w:rsid w:val="00762414"/>
    <w:rsid w:val="0076307A"/>
    <w:rsid w:val="007643A3"/>
    <w:rsid w:val="00765978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823"/>
    <w:rsid w:val="007C0F55"/>
    <w:rsid w:val="007C293B"/>
    <w:rsid w:val="007C3D51"/>
    <w:rsid w:val="007C3F43"/>
    <w:rsid w:val="007C4A4E"/>
    <w:rsid w:val="007C6354"/>
    <w:rsid w:val="007C6422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43A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0A41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3908"/>
    <w:rsid w:val="00806157"/>
    <w:rsid w:val="008061EE"/>
    <w:rsid w:val="008069A3"/>
    <w:rsid w:val="00806C70"/>
    <w:rsid w:val="00806EBA"/>
    <w:rsid w:val="00807224"/>
    <w:rsid w:val="0081026F"/>
    <w:rsid w:val="00812043"/>
    <w:rsid w:val="0081268C"/>
    <w:rsid w:val="00813263"/>
    <w:rsid w:val="008133D4"/>
    <w:rsid w:val="00813D37"/>
    <w:rsid w:val="008157C2"/>
    <w:rsid w:val="00815C24"/>
    <w:rsid w:val="00816294"/>
    <w:rsid w:val="00816493"/>
    <w:rsid w:val="008170E4"/>
    <w:rsid w:val="0081752B"/>
    <w:rsid w:val="00817FEF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596F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20D4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5C0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57FF9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87C"/>
    <w:rsid w:val="009A0C64"/>
    <w:rsid w:val="009A11DC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3BEA"/>
    <w:rsid w:val="009E421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81D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5E9D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0B82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BE0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480"/>
    <w:rsid w:val="00A816AA"/>
    <w:rsid w:val="00A819B4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07D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3E62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600C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A5C5F"/>
    <w:rsid w:val="00BB03D5"/>
    <w:rsid w:val="00BB16EB"/>
    <w:rsid w:val="00BB1954"/>
    <w:rsid w:val="00BB1B91"/>
    <w:rsid w:val="00BB21B0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0A65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B7593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2559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83C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76D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1913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44CD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C7A23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390A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2230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15D4"/>
    <w:rsid w:val="00F923B0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68E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085F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81.jpeg"/><Relationship Id="rId21" Type="http://schemas.openxmlformats.org/officeDocument/2006/relationships/image" Target="media/image11.jpeg"/><Relationship Id="rId42" Type="http://schemas.openxmlformats.org/officeDocument/2006/relationships/hyperlink" Target="mailto:secretary@moedu.gov.bd" TargetMode="External"/><Relationship Id="rId47" Type="http://schemas.openxmlformats.org/officeDocument/2006/relationships/hyperlink" Target="mailto:secretary@mefwd.gov.bd" TargetMode="External"/><Relationship Id="rId63" Type="http://schemas.openxmlformats.org/officeDocument/2006/relationships/hyperlink" Target="mailto:ceo@pppo.gov.bd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image" Target="media/image61.jpeg"/><Relationship Id="rId112" Type="http://schemas.openxmlformats.org/officeDocument/2006/relationships/hyperlink" Target="mailto:chairman@lrb.gov.bd" TargetMode="External"/><Relationship Id="rId16" Type="http://schemas.openxmlformats.org/officeDocument/2006/relationships/hyperlink" Target="http://ird.portal.gov.bd/" TargetMode="External"/><Relationship Id="rId107" Type="http://schemas.openxmlformats.org/officeDocument/2006/relationships/image" Target="media/image74.jpeg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35.png"/><Relationship Id="rId58" Type="http://schemas.openxmlformats.org/officeDocument/2006/relationships/image" Target="media/image39.jpeg"/><Relationship Id="rId74" Type="http://schemas.openxmlformats.org/officeDocument/2006/relationships/image" Target="media/image49.png"/><Relationship Id="rId79" Type="http://schemas.openxmlformats.org/officeDocument/2006/relationships/image" Target="media/image53.jpeg"/><Relationship Id="rId102" Type="http://schemas.openxmlformats.org/officeDocument/2006/relationships/image" Target="media/image71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ecy_cnr@cabinet.gov.bd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2.jpeg"/><Relationship Id="rId95" Type="http://schemas.openxmlformats.org/officeDocument/2006/relationships/image" Target="media/image66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28.jpeg"/><Relationship Id="rId48" Type="http://schemas.openxmlformats.org/officeDocument/2006/relationships/image" Target="media/image31.png"/><Relationship Id="rId56" Type="http://schemas.openxmlformats.org/officeDocument/2006/relationships/image" Target="media/image37.jpeg"/><Relationship Id="rId64" Type="http://schemas.openxmlformats.org/officeDocument/2006/relationships/image" Target="media/image42.jpeg"/><Relationship Id="rId69" Type="http://schemas.openxmlformats.org/officeDocument/2006/relationships/hyperlink" Target="http://www.barisaldiv.gov.bd/site/officer_list/73da95fe-1795-11e7-9461-286ed488c766/" TargetMode="External"/><Relationship Id="rId77" Type="http://schemas.openxmlformats.org/officeDocument/2006/relationships/image" Target="media/image51.jpeg"/><Relationship Id="rId100" Type="http://schemas.openxmlformats.org/officeDocument/2006/relationships/image" Target="media/image69.jpeg"/><Relationship Id="rId105" Type="http://schemas.openxmlformats.org/officeDocument/2006/relationships/image" Target="media/image73.jpeg"/><Relationship Id="rId113" Type="http://schemas.openxmlformats.org/officeDocument/2006/relationships/image" Target="media/image77.jpeg"/><Relationship Id="rId118" Type="http://schemas.openxmlformats.org/officeDocument/2006/relationships/image" Target="media/image82.jpeg"/><Relationship Id="rId8" Type="http://schemas.openxmlformats.org/officeDocument/2006/relationships/endnotes" Target="endnotes.xml"/><Relationship Id="rId51" Type="http://schemas.openxmlformats.org/officeDocument/2006/relationships/hyperlink" Target="mailto:secretary@pmo.gov.bd" TargetMode="External"/><Relationship Id="rId72" Type="http://schemas.openxmlformats.org/officeDocument/2006/relationships/hyperlink" Target="mailto:secretary@modmr.gov.bd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8.jpg"/><Relationship Id="rId93" Type="http://schemas.openxmlformats.org/officeDocument/2006/relationships/hyperlink" Target="mailto:secretary@ecs.gov.bd" TargetMode="External"/><Relationship Id="rId98" Type="http://schemas.openxmlformats.org/officeDocument/2006/relationships/image" Target="media/image68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secretary@parliament.gov.bd" TargetMode="External"/><Relationship Id="rId17" Type="http://schemas.openxmlformats.org/officeDocument/2006/relationships/image" Target="media/image7.jpeg"/><Relationship Id="rId25" Type="http://schemas.openxmlformats.org/officeDocument/2006/relationships/hyperlink" Target="mailto:secretary@mopa.gov.bd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0.jpeg"/><Relationship Id="rId59" Type="http://schemas.openxmlformats.org/officeDocument/2006/relationships/hyperlink" Target="mailto:secretary@mos.gov.bd" TargetMode="External"/><Relationship Id="rId67" Type="http://schemas.openxmlformats.org/officeDocument/2006/relationships/image" Target="media/image44.jpeg"/><Relationship Id="rId103" Type="http://schemas.openxmlformats.org/officeDocument/2006/relationships/hyperlink" Target="http://www.chittagongdiv.gov.bd/site/officer_list/6f3adec8-9214-4dd5-89d2-4e7513d137fa/" TargetMode="External"/><Relationship Id="rId108" Type="http://schemas.openxmlformats.org/officeDocument/2006/relationships/hyperlink" Target="mailto:rector@bcsadminacademy.gov.bd" TargetMode="External"/><Relationship Id="rId116" Type="http://schemas.openxmlformats.org/officeDocument/2006/relationships/image" Target="media/image80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hyperlink" Target="mailto:secretary@motj.gov.bd" TargetMode="External"/><Relationship Id="rId62" Type="http://schemas.openxmlformats.org/officeDocument/2006/relationships/image" Target="media/image41.jpeg"/><Relationship Id="rId70" Type="http://schemas.openxmlformats.org/officeDocument/2006/relationships/image" Target="media/image46.jpeg"/><Relationship Id="rId75" Type="http://schemas.openxmlformats.org/officeDocument/2006/relationships/image" Target="media/image50.jpeg"/><Relationship Id="rId83" Type="http://schemas.openxmlformats.org/officeDocument/2006/relationships/hyperlink" Target="http://www.khulnadiv.gov.bd/site/officer_list/75b15e83-4121-4462-a185-0d62e0cdc16a/" TargetMode="External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image" Target="media/image67.jpeg"/><Relationship Id="rId111" Type="http://schemas.openxmlformats.org/officeDocument/2006/relationships/hyperlink" Target="http://www.lrb.gov.b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6" Type="http://schemas.openxmlformats.org/officeDocument/2006/relationships/hyperlink" Target="mailto:secretary@moi.gov.bd" TargetMode="External"/><Relationship Id="rId114" Type="http://schemas.openxmlformats.org/officeDocument/2006/relationships/image" Target="media/image78.jpeg"/><Relationship Id="rId119" Type="http://schemas.openxmlformats.org/officeDocument/2006/relationships/image" Target="media/image83.jpe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hyperlink" Target="mailto:secretary@mofl.gov.bd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hyperlink" Target="mailto:secretary@probashi.gov.bd" TargetMode="External"/><Relationship Id="rId73" Type="http://schemas.openxmlformats.org/officeDocument/2006/relationships/image" Target="media/image48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www.moef.gov.bd/" TargetMode="External"/><Relationship Id="rId94" Type="http://schemas.openxmlformats.org/officeDocument/2006/relationships/image" Target="media/image65.jpeg"/><Relationship Id="rId99" Type="http://schemas.openxmlformats.org/officeDocument/2006/relationships/hyperlink" Target="mailto:secretary@mowca.gov.bd" TargetMode="External"/><Relationship Id="rId101" Type="http://schemas.openxmlformats.org/officeDocument/2006/relationships/image" Target="media/image70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hyperlink" Target="http://mofood.portal.gov.bd/site/biography/f2ab1202-6f5d-487e-8fd2-f1211bd776b1" TargetMode="External"/><Relationship Id="rId109" Type="http://schemas.openxmlformats.org/officeDocument/2006/relationships/image" Target="media/image75.jp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76" Type="http://schemas.openxmlformats.org/officeDocument/2006/relationships/hyperlink" Target="mailto:secretary@ptd.gov.bd" TargetMode="External"/><Relationship Id="rId97" Type="http://schemas.openxmlformats.org/officeDocument/2006/relationships/hyperlink" Target="mailto:secretary@ssd.gov.bd" TargetMode="External"/><Relationship Id="rId104" Type="http://schemas.openxmlformats.org/officeDocument/2006/relationships/image" Target="media/image72.jpeg"/><Relationship Id="rId120" Type="http://schemas.openxmlformats.org/officeDocument/2006/relationships/hyperlink" Target="mailto:allsecretaries@cabinet.gov.b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yperlink" Target="mailto:exe.chairman@beza.gov.bd" TargetMode="External"/><Relationship Id="rId24" Type="http://schemas.openxmlformats.org/officeDocument/2006/relationships/image" Target="media/image14.jpeg"/><Relationship Id="rId40" Type="http://schemas.openxmlformats.org/officeDocument/2006/relationships/hyperlink" Target="mailto:secretary@mofood.gov.bd" TargetMode="External"/><Relationship Id="rId45" Type="http://schemas.openxmlformats.org/officeDocument/2006/relationships/image" Target="media/image29.jpeg"/><Relationship Id="rId66" Type="http://schemas.openxmlformats.org/officeDocument/2006/relationships/image" Target="media/image43.jpeg"/><Relationship Id="rId87" Type="http://schemas.openxmlformats.org/officeDocument/2006/relationships/image" Target="media/image59.jpeg"/><Relationship Id="rId110" Type="http://schemas.openxmlformats.org/officeDocument/2006/relationships/image" Target="media/image76.jpeg"/><Relationship Id="rId115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CE0B-A590-4A25-9DD1-82D5445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3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5-10T12:07:00Z</cp:lastPrinted>
  <dcterms:created xsi:type="dcterms:W3CDTF">2021-06-30T09:54:00Z</dcterms:created>
  <dcterms:modified xsi:type="dcterms:W3CDTF">2021-06-30T09:54:00Z</dcterms:modified>
</cp:coreProperties>
</file>